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54FA0">
      <w:pPr>
        <w:spacing w:after="12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bookmarkEnd w:id="0"/>
    <w:p w:rsidR="005461BC" w:rsidRPr="00B6436F" w:rsidRDefault="00010B09" w:rsidP="00E9771E">
      <w:pPr>
        <w:tabs>
          <w:tab w:val="left" w:pos="6804"/>
        </w:tabs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E9771E" w:rsidRPr="00F478E8">
        <w:rPr>
          <w:rFonts w:ascii="GHEA Grapalat" w:hAnsi="GHEA Grapalat" w:cs="NotoSans-Bold"/>
          <w:b/>
          <w:bCs/>
          <w:color w:val="434242"/>
          <w:sz w:val="20"/>
          <w:lang w:val="af-ZA" w:eastAsia="en-US"/>
        </w:rPr>
        <w:t>A5477563278</w:t>
      </w:r>
      <w:r w:rsidR="00F2116C">
        <w:rPr>
          <w:rFonts w:ascii="GHEA Grapalat" w:hAnsi="GHEA Grapalat" w:cs="Sylfaen"/>
          <w:sz w:val="20"/>
          <w:lang w:val="hy-AM"/>
        </w:rPr>
        <w:t xml:space="preserve"> </w:t>
      </w:r>
      <w:r w:rsidR="00B6436F" w:rsidRPr="00C520EF">
        <w:rPr>
          <w:rFonts w:ascii="GHEA Grapalat" w:hAnsi="GHEA Grapalat"/>
          <w:color w:val="FF0000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9661F7">
        <w:rPr>
          <w:rFonts w:ascii="GHEA Grapalat" w:hAnsi="GHEA Grapalat"/>
          <w:sz w:val="20"/>
          <w:lang w:val="hy-AM"/>
        </w:rPr>
        <w:t>1</w:t>
      </w:r>
      <w:r w:rsidR="00E9771E">
        <w:rPr>
          <w:rFonts w:ascii="GHEA Grapalat" w:hAnsi="GHEA Grapalat"/>
          <w:sz w:val="20"/>
          <w:lang w:val="hy-AM"/>
        </w:rPr>
        <w:t>5</w:t>
      </w:r>
      <w:r w:rsidR="0051580A">
        <w:rPr>
          <w:rFonts w:ascii="GHEA Grapalat" w:hAnsi="GHEA Grapalat"/>
          <w:sz w:val="20"/>
        </w:rPr>
        <w:t>.</w:t>
      </w:r>
      <w:r w:rsidR="0051580A">
        <w:rPr>
          <w:rFonts w:ascii="GHEA Grapalat" w:hAnsi="GHEA Grapalat"/>
          <w:sz w:val="20"/>
          <w:lang w:val="hy-AM"/>
        </w:rPr>
        <w:t>0</w:t>
      </w:r>
      <w:r w:rsidR="009661F7">
        <w:rPr>
          <w:rFonts w:ascii="GHEA Grapalat" w:hAnsi="GHEA Grapalat"/>
          <w:sz w:val="20"/>
        </w:rPr>
        <w:t>7</w:t>
      </w:r>
      <w:r>
        <w:rPr>
          <w:rFonts w:ascii="GHEA Grapalat" w:hAnsi="GHEA Grapalat"/>
          <w:sz w:val="20"/>
        </w:rPr>
        <w:t>.</w:t>
      </w:r>
      <w:r w:rsidR="005461BC" w:rsidRPr="008503C1">
        <w:rPr>
          <w:rFonts w:ascii="GHEA Grapalat" w:hAnsi="GHEA Grapalat"/>
          <w:sz w:val="20"/>
        </w:rPr>
        <w:t>20</w:t>
      </w:r>
      <w:r w:rsidR="004B5222">
        <w:rPr>
          <w:rFonts w:ascii="GHEA Grapalat" w:hAnsi="GHEA Grapalat"/>
          <w:sz w:val="20"/>
          <w:lang w:val="hy-AM"/>
        </w:rPr>
        <w:t>2</w:t>
      </w:r>
      <w:r w:rsidR="00E9771E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10B09">
        <w:rPr>
          <w:rFonts w:ascii="GHEA Grapalat" w:hAnsi="GHEA Grapalat"/>
          <w:sz w:val="20"/>
        </w:rPr>
        <w:t xml:space="preserve"> </w:t>
      </w:r>
      <w:r w:rsidR="00E9771E" w:rsidRPr="00F478E8">
        <w:rPr>
          <w:rFonts w:ascii="GHEA Grapalat" w:hAnsi="GHEA Grapalat" w:cs="NotoSans-Bold"/>
          <w:b/>
          <w:bCs/>
          <w:color w:val="434242"/>
          <w:sz w:val="20"/>
          <w:lang w:val="af-ZA" w:eastAsia="en-US"/>
        </w:rPr>
        <w:t>A5477563278</w:t>
      </w:r>
      <w:r w:rsidR="008F36E5" w:rsidRPr="00010B09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C520EF" w:rsidRPr="004A61CE">
        <w:rPr>
          <w:rFonts w:ascii="GHEA Grapalat" w:hAnsi="GHEA Grapalat"/>
          <w:sz w:val="20"/>
        </w:rPr>
        <w:t xml:space="preserve">по </w:t>
      </w:r>
      <w:r w:rsidR="009C03BF" w:rsidRPr="004A61CE">
        <w:rPr>
          <w:rStyle w:val="alt-edited"/>
          <w:rFonts w:ascii="GHEA Grapalat" w:hAnsi="GHEA Grapalat" w:cs="Cambria"/>
          <w:b/>
          <w:sz w:val="20"/>
        </w:rPr>
        <w:t>представительские услуги</w:t>
      </w:r>
      <w:r w:rsidR="00F2116C" w:rsidRPr="00E172BF">
        <w:rPr>
          <w:rStyle w:val="alt-edited"/>
          <w:rFonts w:ascii="GHEA Grapalat" w:hAnsi="GHEA Grapalat" w:cs="Cambria"/>
          <w:b/>
        </w:rPr>
        <w:t>.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3"/>
        <w:gridCol w:w="577"/>
        <w:gridCol w:w="992"/>
        <w:gridCol w:w="8"/>
        <w:gridCol w:w="19"/>
        <w:gridCol w:w="144"/>
        <w:gridCol w:w="553"/>
        <w:gridCol w:w="12"/>
        <w:gridCol w:w="262"/>
        <w:gridCol w:w="552"/>
        <w:gridCol w:w="210"/>
        <w:gridCol w:w="228"/>
        <w:gridCol w:w="148"/>
        <w:gridCol w:w="225"/>
        <w:gridCol w:w="10"/>
        <w:gridCol w:w="67"/>
        <w:gridCol w:w="796"/>
        <w:gridCol w:w="36"/>
        <w:gridCol w:w="361"/>
        <w:gridCol w:w="16"/>
        <w:gridCol w:w="519"/>
        <w:gridCol w:w="204"/>
        <w:gridCol w:w="187"/>
        <w:gridCol w:w="152"/>
        <w:gridCol w:w="156"/>
        <w:gridCol w:w="411"/>
        <w:gridCol w:w="167"/>
        <w:gridCol w:w="39"/>
        <w:gridCol w:w="697"/>
        <w:gridCol w:w="142"/>
        <w:gridCol w:w="31"/>
        <w:gridCol w:w="186"/>
        <w:gridCol w:w="35"/>
        <w:gridCol w:w="272"/>
        <w:gridCol w:w="955"/>
        <w:gridCol w:w="1025"/>
      </w:tblGrid>
      <w:tr w:rsidR="005461BC" w:rsidRPr="00395B6E" w:rsidTr="00E9771E">
        <w:trPr>
          <w:trHeight w:val="146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37" w:type="dxa"/>
            <w:gridSpan w:val="3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9771E">
        <w:trPr>
          <w:trHeight w:val="110"/>
          <w:jc w:val="center"/>
        </w:trPr>
        <w:tc>
          <w:tcPr>
            <w:tcW w:w="77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3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9771E">
        <w:trPr>
          <w:trHeight w:val="175"/>
          <w:jc w:val="center"/>
        </w:trPr>
        <w:tc>
          <w:tcPr>
            <w:tcW w:w="77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04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9771E">
        <w:trPr>
          <w:trHeight w:val="275"/>
          <w:jc w:val="center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E7A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771E" w:rsidRPr="00395B6E" w:rsidTr="00E9771E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9771E" w:rsidRPr="00395B6E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8D3536" w:rsidRDefault="00E9771E" w:rsidP="00E9771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7303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05CE1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ПЭ пакет SAS большой 50 микрон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ПЭ пакет SAS большой 50 микрон</w:t>
            </w:r>
          </w:p>
        </w:tc>
      </w:tr>
      <w:tr w:rsidR="00E9771E" w:rsidRPr="00395B6E" w:rsidTr="00E9771E">
        <w:trPr>
          <w:trHeight w:val="1834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9771E" w:rsidRPr="00BF4942" w:rsidRDefault="00E9771E" w:rsidP="00E977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8D3536" w:rsidRDefault="00E9771E" w:rsidP="00E9771E">
            <w:pPr>
              <w:rPr>
                <w:rStyle w:val="alt-edited"/>
                <w:rFonts w:ascii="GHEA Grapalat" w:hAnsi="GHEA Grapalat" w:cs="Cambria"/>
                <w:sz w:val="18"/>
                <w:szCs w:val="18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Default="00E9771E" w:rsidP="00E9771E">
            <w:pPr>
              <w:jc w:val="center"/>
            </w:pPr>
            <w:r w:rsidRPr="00425D0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E324AA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88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05CE1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888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Стоячая вода. Вода питьевая родниковая, дополнительно очищенная, разлитая в стеклянные бутылки 0,5л.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Стоячая вода. Вода питьевая родниковая, дополнительно очищенная, разлитая в стеклянные бутылки 0,5л.</w:t>
            </w:r>
          </w:p>
        </w:tc>
      </w:tr>
      <w:tr w:rsidR="00E9771E" w:rsidRPr="00395B6E" w:rsidTr="00E9771E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9771E" w:rsidRPr="00B67303" w:rsidRDefault="00E9771E" w:rsidP="00E977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8D3536" w:rsidRDefault="00E9771E" w:rsidP="00E9771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Default="00E9771E" w:rsidP="00E9771E">
            <w:pPr>
              <w:jc w:val="center"/>
            </w:pPr>
            <w:r w:rsidRPr="00425D0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44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05CE1" w:rsidRDefault="00E9771E" w:rsidP="00E9771E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444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Коньяк Ахтамар 10 лет 0,5.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rynqvb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Коньяк Ахтамар 10 лет 0,5.</w:t>
            </w:r>
          </w:p>
        </w:tc>
      </w:tr>
      <w:tr w:rsidR="00E9771E" w:rsidRPr="00395B6E" w:rsidTr="00E9771E">
        <w:trPr>
          <w:trHeight w:val="40"/>
          <w:jc w:val="center"/>
        </w:trPr>
        <w:tc>
          <w:tcPr>
            <w:tcW w:w="775" w:type="dxa"/>
            <w:shd w:val="clear" w:color="auto" w:fill="auto"/>
            <w:vAlign w:val="center"/>
          </w:tcPr>
          <w:p w:rsidR="00E9771E" w:rsidRPr="00B67303" w:rsidRDefault="00E9771E" w:rsidP="00E977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8D3536" w:rsidRDefault="00E9771E" w:rsidP="00E9771E">
            <w:pPr>
              <w:rPr>
                <w:rStyle w:val="alt-edited"/>
                <w:rFonts w:ascii="GHEA Grapalat" w:hAnsi="GHEA Grapalat" w:cs="Cambria"/>
                <w:sz w:val="18"/>
                <w:szCs w:val="18"/>
              </w:rPr>
            </w:pPr>
            <w:r w:rsidRPr="008D3536">
              <w:rPr>
                <w:rStyle w:val="alt-edited"/>
                <w:rFonts w:ascii="GHEA Grapalat" w:hAnsi="GHEA Grapalat" w:cs="Cambria"/>
                <w:sz w:val="18"/>
                <w:szCs w:val="18"/>
              </w:rPr>
              <w:t>представительские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Default="00E9771E" w:rsidP="00E9771E">
            <w:pPr>
              <w:jc w:val="center"/>
            </w:pPr>
            <w:r w:rsidRPr="00425D02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478E8" w:rsidRDefault="00E9771E" w:rsidP="00E9771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F05CE1" w:rsidRDefault="00E9771E" w:rsidP="00E9771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Style w:val="tlid-translation"/>
                <w:rFonts w:ascii="GHEA Grapalat" w:hAnsi="GHEA Grapalat" w:cs="Cambria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Одноразовый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бумажный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стаканчик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, 180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мл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71E" w:rsidRPr="00B640C9" w:rsidRDefault="00E9771E" w:rsidP="00E9771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Одноразовый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бумажный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стаканчик</w:t>
            </w:r>
            <w:r w:rsidRPr="00B640C9">
              <w:rPr>
                <w:rStyle w:val="rynqvb"/>
                <w:rFonts w:ascii="GHEA Grapalat" w:hAnsi="GHEA Grapalat"/>
                <w:sz w:val="18"/>
                <w:szCs w:val="18"/>
              </w:rPr>
              <w:t xml:space="preserve">, 180 </w:t>
            </w:r>
            <w:r w:rsidRPr="00B640C9">
              <w:rPr>
                <w:rStyle w:val="rynqvb"/>
                <w:rFonts w:ascii="GHEA Grapalat" w:hAnsi="GHEA Grapalat" w:cs="Cambria"/>
                <w:sz w:val="18"/>
                <w:szCs w:val="18"/>
              </w:rPr>
              <w:t>мл</w:t>
            </w:r>
          </w:p>
        </w:tc>
      </w:tr>
      <w:tr w:rsidR="00B640C9" w:rsidRPr="00395B6E" w:rsidTr="00E9771E">
        <w:trPr>
          <w:trHeight w:val="169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6D36E8" w:rsidRDefault="00B640C9" w:rsidP="00B640C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ункт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1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част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1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ать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23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упках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авительство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>, 04.05.2017</w:t>
            </w:r>
            <w:r w:rsidRPr="006D36E8">
              <w:rPr>
                <w:rStyle w:val="viiyi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10 տ 10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рок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4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ункт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4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част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23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цедуры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изация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цесс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упок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утвержденной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остановлением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N 526-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Н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статьи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5 և 18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РА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б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яющих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6D36E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ах</w:t>
            </w:r>
            <w:r w:rsidRPr="006D36E8">
              <w:rPr>
                <w:rStyle w:val="jlqj4b"/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1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5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E97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18420F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18420F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42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771E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178" w:type="dxa"/>
          <w:trHeight w:val="190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1E" w:rsidRPr="00395B6E" w:rsidRDefault="00E9771E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54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90" w:type="dxa"/>
            <w:gridSpan w:val="7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27" w:type="dxa"/>
            <w:gridSpan w:val="27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640C9" w:rsidRPr="00395B6E" w:rsidTr="00E9771E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640C9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FE0A32" w:rsidRDefault="00B640C9" w:rsidP="00B640C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817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F5ED9" w:rsidRDefault="00E9771E" w:rsidP="00E9771E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46E6B" w:rsidRDefault="00E9771E" w:rsidP="00E9771E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625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750</w:t>
            </w: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Default="00E9771E" w:rsidP="00E9771E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18597A" w:rsidRDefault="00E9771E" w:rsidP="00E9771E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F4942" w:rsidRDefault="00E9771E" w:rsidP="00E9771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46E6B" w:rsidRDefault="00E9771E" w:rsidP="00E9771E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48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88800</w:t>
            </w: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67303" w:rsidRDefault="00E9771E" w:rsidP="00E9771E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18597A" w:rsidRDefault="00E9771E" w:rsidP="00E9771E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F4942" w:rsidRDefault="00E9771E" w:rsidP="00E9771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46E6B" w:rsidRDefault="00E9771E" w:rsidP="00E9771E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44400</w:t>
            </w: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67303" w:rsidRDefault="00E9771E" w:rsidP="00E9771E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FE0A3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18597A" w:rsidRDefault="00E9771E" w:rsidP="00E9771E">
            <w:pPr>
              <w:pStyle w:val="Heading2"/>
              <w:spacing w:line="345" w:lineRule="atLeast"/>
              <w:jc w:val="center"/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</w:tr>
      <w:tr w:rsidR="00E9771E" w:rsidRPr="00395B6E" w:rsidTr="00E9771E">
        <w:trPr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BF4942" w:rsidRDefault="00E9771E" w:rsidP="00E9771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46E6B" w:rsidRDefault="00E9771E" w:rsidP="00E9771E">
            <w:pPr>
              <w:pStyle w:val="Heading2"/>
              <w:spacing w:line="345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6E6B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3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C27395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7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34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00</w:t>
            </w:r>
          </w:p>
        </w:tc>
      </w:tr>
      <w:tr w:rsidR="00B640C9" w:rsidRPr="00395B6E" w:rsidTr="00E9771E">
        <w:trPr>
          <w:trHeight w:val="290"/>
          <w:jc w:val="center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640C9" w:rsidRPr="00395B6E" w:rsidTr="00E9771E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B640C9" w:rsidRPr="00395B6E" w:rsidTr="00E9771E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640C9" w:rsidRPr="00395B6E" w:rsidTr="00E9771E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640C9" w:rsidRPr="00395B6E" w:rsidTr="00E9771E">
        <w:trPr>
          <w:trHeight w:val="160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289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E977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E9771E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640C9" w:rsidRPr="00395B6E" w:rsidTr="00E9771E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201B67" w:rsidRDefault="00B640C9" w:rsidP="00B640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201B67" w:rsidRDefault="00B640C9" w:rsidP="00B640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640C9" w:rsidRPr="00395B6E" w:rsidTr="00E9771E">
        <w:trPr>
          <w:trHeight w:val="344"/>
          <w:jc w:val="center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E9771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B640C9" w:rsidRPr="00395B6E" w:rsidTr="00E9771E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BF4942" w:rsidRDefault="00B640C9" w:rsidP="00E977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E9771E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E2720E" w:rsidRDefault="00B640C9" w:rsidP="00E977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.20</w:t>
            </w:r>
            <w:r w:rsidRPr="00C520E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7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7" w:type="dxa"/>
            <w:gridSpan w:val="3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17" w:type="dxa"/>
            <w:gridSpan w:val="32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640C9" w:rsidRPr="00395B6E" w:rsidTr="00E977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82" w:type="dxa"/>
            <w:gridSpan w:val="9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640C9" w:rsidRPr="00395B6E" w:rsidTr="00E977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3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82" w:type="dxa"/>
            <w:gridSpan w:val="9"/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640C9" w:rsidRPr="00395B6E" w:rsidTr="00E9771E">
        <w:trPr>
          <w:trHeight w:val="925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9771E" w:rsidRPr="00395B6E" w:rsidTr="00E977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9771E" w:rsidRPr="0018597A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4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:rsidR="00E9771E" w:rsidRPr="00B475D6" w:rsidRDefault="00E9771E" w:rsidP="00E9771E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E9771E" w:rsidRPr="00D803FB" w:rsidRDefault="00E9771E" w:rsidP="00E9771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244151">
              <w:rPr>
                <w:rFonts w:ascii="GHEA Grapalat" w:hAnsi="GHEA Grapalat" w:cs="NotoSans-Bold"/>
                <w:b/>
                <w:bCs/>
                <w:color w:val="434242"/>
                <w:sz w:val="20"/>
                <w:lang w:val="af-ZA" w:eastAsia="en-US"/>
              </w:rPr>
              <w:t>A5477563278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E9771E" w:rsidRPr="00BF4942" w:rsidRDefault="00E9771E" w:rsidP="00E9771E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.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9771E" w:rsidRPr="00BF4942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BF4942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9771E" w:rsidRPr="00BF4942" w:rsidRDefault="00E9771E" w:rsidP="00E9771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F49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9771E" w:rsidRPr="00244151" w:rsidRDefault="00E9771E" w:rsidP="00E9771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8 150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E9771E" w:rsidRPr="002B1FFA" w:rsidRDefault="00E9771E" w:rsidP="00E9771E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8 150</w:t>
            </w:r>
          </w:p>
        </w:tc>
      </w:tr>
      <w:tr w:rsidR="00B640C9" w:rsidRPr="00395B6E" w:rsidTr="00E9771E">
        <w:trPr>
          <w:trHeight w:val="150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40C9" w:rsidRPr="00395B6E" w:rsidTr="00E9771E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B640C9" w:rsidRPr="00395B6E" w:rsidTr="00E9771E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0E5EA1" w:rsidRDefault="00B640C9" w:rsidP="00E97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E977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B475D6" w:rsidRDefault="00B475D6" w:rsidP="00B640C9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 w:rsidRPr="00B475D6">
              <w:rPr>
                <w:rFonts w:ascii="GHEA Grapalat" w:hAnsi="GHEA Grapalat"/>
                <w:b/>
                <w:bCs/>
                <w:iCs/>
                <w:color w:val="000000"/>
                <w:sz w:val="16"/>
                <w:szCs w:val="16"/>
                <w:lang w:eastAsia="en-US"/>
              </w:rPr>
              <w:t>ООО «САС ГРУП»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506510" w:rsidRDefault="00B640C9" w:rsidP="00E9771E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506510">
              <w:rPr>
                <w:rFonts w:ascii="GHEA Grapalat" w:hAnsi="GHEA Grapalat"/>
                <w:color w:val="000000"/>
                <w:sz w:val="20"/>
              </w:rPr>
              <w:t xml:space="preserve">г.Ереван, </w:t>
            </w:r>
            <w:r w:rsidR="00E9771E">
              <w:rPr>
                <w:rFonts w:ascii="GHEA Grapalat" w:hAnsi="GHEA Grapalat"/>
                <w:color w:val="000000"/>
                <w:sz w:val="20"/>
              </w:rPr>
              <w:t>Маштоца</w:t>
            </w:r>
            <w:r w:rsidRPr="00506510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1</w:t>
            </w:r>
            <w:r w:rsidR="00E9771E">
              <w:rPr>
                <w:rFonts w:ascii="GHEA Grapalat" w:hAnsi="GHEA Grapalat"/>
                <w:color w:val="000000"/>
                <w:sz w:val="20"/>
              </w:rPr>
              <w:t>8</w:t>
            </w:r>
            <w:r w:rsidRPr="00506510">
              <w:rPr>
                <w:rFonts w:ascii="GHEA Grapalat" w:hAnsi="GHEA Grapalat"/>
                <w:color w:val="000000"/>
                <w:sz w:val="20"/>
              </w:rPr>
              <w:t xml:space="preserve">  </w:t>
            </w:r>
          </w:p>
        </w:tc>
        <w:tc>
          <w:tcPr>
            <w:tcW w:w="2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0E5EA1" w:rsidRDefault="00637BD2" w:rsidP="00B640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B640C9" w:rsidRPr="000E5EA1">
                <w:rPr>
                  <w:rFonts w:ascii="GHEA Grapalat" w:hAnsi="GHEA Grapalat" w:cs="Arial"/>
                  <w:color w:val="000000"/>
                  <w:sz w:val="18"/>
                  <w:lang w:val="hy-AM"/>
                </w:rPr>
                <w:t>haykuhi.markosyan@sasgroup.am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4A4EE2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A4EE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570003993350200</w:t>
            </w:r>
          </w:p>
        </w:tc>
        <w:tc>
          <w:tcPr>
            <w:tcW w:w="2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4A4EE2" w:rsidRDefault="00B640C9" w:rsidP="00B640C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4A4EE2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02538542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640C9" w:rsidRPr="00395B6E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5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640C9" w:rsidRPr="009764DD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законны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ействия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оцесс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окупки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общалось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40C9" w:rsidRPr="00163790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40C9" w:rsidRPr="00395B6E" w:rsidTr="00E9771E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163790" w:rsidRDefault="00B640C9" w:rsidP="00B640C9">
            <w:pPr>
              <w:tabs>
                <w:tab w:val="left" w:pos="1248"/>
              </w:tabs>
              <w:rPr>
                <w:rStyle w:val="tlid-translation"/>
                <w:rFonts w:cs="Cambria"/>
                <w:sz w:val="16"/>
                <w:szCs w:val="16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т претензий к процессу покупки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36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9764DD" w:rsidRDefault="00B640C9" w:rsidP="00B640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B640C9" w:rsidRPr="00395B6E" w:rsidTr="00E9771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B640C9" w:rsidRPr="00395B6E" w:rsidRDefault="00B640C9" w:rsidP="00B640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40C9" w:rsidRPr="00395B6E" w:rsidTr="00E9771E">
        <w:trPr>
          <w:trHeight w:val="227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640C9" w:rsidRPr="00395B6E" w:rsidTr="00E9771E">
        <w:trPr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0C9" w:rsidRPr="00395B6E" w:rsidRDefault="00B640C9" w:rsidP="00B640C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640C9" w:rsidRPr="00395B6E" w:rsidTr="00E9771E">
        <w:trPr>
          <w:trHeight w:val="322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b/>
                <w:bCs/>
                <w:sz w:val="16"/>
                <w:szCs w:val="16"/>
              </w:rPr>
              <w:t>Лилит Адонц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sz w:val="16"/>
                <w:szCs w:val="16"/>
              </w:rPr>
              <w:t>010 51 56 90</w:t>
            </w:r>
          </w:p>
        </w:tc>
        <w:tc>
          <w:tcPr>
            <w:tcW w:w="4116" w:type="dxa"/>
            <w:gridSpan w:val="12"/>
            <w:shd w:val="clear" w:color="auto" w:fill="auto"/>
            <w:vAlign w:val="center"/>
          </w:tcPr>
          <w:p w:rsidR="00B640C9" w:rsidRPr="00AC0060" w:rsidRDefault="00B640C9" w:rsidP="00B640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C0060">
              <w:rPr>
                <w:rFonts w:ascii="GHEA Grapalat" w:hAnsi="GHEA Grapalat"/>
                <w:b/>
                <w:bCs/>
                <w:sz w:val="16"/>
                <w:szCs w:val="16"/>
              </w:rPr>
              <w:t>lilit.adonts@gov.am</w:t>
            </w:r>
          </w:p>
        </w:tc>
      </w:tr>
    </w:tbl>
    <w:p w:rsidR="00613058" w:rsidRPr="009764DD" w:rsidRDefault="00BA5C97" w:rsidP="0016379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9764DD">
        <w:rPr>
          <w:rFonts w:ascii="GHEA Grapalat" w:hAnsi="GHEA Grapalat"/>
          <w:b/>
          <w:sz w:val="20"/>
        </w:rPr>
        <w:t>Заказчик:</w:t>
      </w:r>
      <w:r w:rsidR="00552684" w:rsidRPr="009764DD">
        <w:rPr>
          <w:rFonts w:ascii="GHEA Grapalat" w:hAnsi="GHEA Grapalat"/>
          <w:b/>
          <w:sz w:val="20"/>
        </w:rPr>
        <w:t xml:space="preserve"> </w:t>
      </w:r>
      <w:r w:rsidR="009B0E4E" w:rsidRPr="009764DD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9764DD" w:rsidSect="00B375F0">
      <w:footerReference w:type="even" r:id="rId9"/>
      <w:footerReference w:type="default" r:id="rId10"/>
      <w:pgSz w:w="11906" w:h="16838"/>
      <w:pgMar w:top="630" w:right="1418" w:bottom="12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D2" w:rsidRDefault="00637BD2">
      <w:r>
        <w:separator/>
      </w:r>
    </w:p>
  </w:endnote>
  <w:endnote w:type="continuationSeparator" w:id="0">
    <w:p w:rsidR="00637BD2" w:rsidRDefault="0063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6B" w:rsidRDefault="00C46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E6B" w:rsidRDefault="00C46E6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46E6B" w:rsidRPr="008257B0" w:rsidRDefault="00C46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771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D2" w:rsidRDefault="00637BD2">
      <w:r>
        <w:separator/>
      </w:r>
    </w:p>
  </w:footnote>
  <w:footnote w:type="continuationSeparator" w:id="0">
    <w:p w:rsidR="00637BD2" w:rsidRDefault="0063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B09"/>
    <w:rsid w:val="00022E27"/>
    <w:rsid w:val="00023DC4"/>
    <w:rsid w:val="00025EFB"/>
    <w:rsid w:val="00027904"/>
    <w:rsid w:val="00034417"/>
    <w:rsid w:val="0003635A"/>
    <w:rsid w:val="00040BA1"/>
    <w:rsid w:val="0004365B"/>
    <w:rsid w:val="00052BAD"/>
    <w:rsid w:val="00056DDA"/>
    <w:rsid w:val="0005765A"/>
    <w:rsid w:val="00062BDF"/>
    <w:rsid w:val="00063A86"/>
    <w:rsid w:val="00063D6E"/>
    <w:rsid w:val="000706DF"/>
    <w:rsid w:val="00074574"/>
    <w:rsid w:val="00075FE5"/>
    <w:rsid w:val="00082455"/>
    <w:rsid w:val="0008374E"/>
    <w:rsid w:val="0009038B"/>
    <w:rsid w:val="0009444C"/>
    <w:rsid w:val="000953FE"/>
    <w:rsid w:val="00095B7E"/>
    <w:rsid w:val="000B1B9F"/>
    <w:rsid w:val="000B3F73"/>
    <w:rsid w:val="000C210A"/>
    <w:rsid w:val="000C36DD"/>
    <w:rsid w:val="000C3E4B"/>
    <w:rsid w:val="000D2565"/>
    <w:rsid w:val="000D3C84"/>
    <w:rsid w:val="000E312B"/>
    <w:rsid w:val="000E517F"/>
    <w:rsid w:val="000E5EA1"/>
    <w:rsid w:val="000F0174"/>
    <w:rsid w:val="000F1BBB"/>
    <w:rsid w:val="00100D10"/>
    <w:rsid w:val="00102A32"/>
    <w:rsid w:val="001038C8"/>
    <w:rsid w:val="00120E57"/>
    <w:rsid w:val="00124077"/>
    <w:rsid w:val="00125AFF"/>
    <w:rsid w:val="00130B05"/>
    <w:rsid w:val="00132E94"/>
    <w:rsid w:val="0014470D"/>
    <w:rsid w:val="00144797"/>
    <w:rsid w:val="001466A8"/>
    <w:rsid w:val="001517BC"/>
    <w:rsid w:val="00152E2B"/>
    <w:rsid w:val="001563E9"/>
    <w:rsid w:val="001628D6"/>
    <w:rsid w:val="00163790"/>
    <w:rsid w:val="00163D43"/>
    <w:rsid w:val="00180617"/>
    <w:rsid w:val="00185136"/>
    <w:rsid w:val="0018597A"/>
    <w:rsid w:val="001860C6"/>
    <w:rsid w:val="00186EDC"/>
    <w:rsid w:val="0019258C"/>
    <w:rsid w:val="0019719D"/>
    <w:rsid w:val="001A2642"/>
    <w:rsid w:val="001A5E1E"/>
    <w:rsid w:val="001A64A3"/>
    <w:rsid w:val="001B0C0E"/>
    <w:rsid w:val="001B33E6"/>
    <w:rsid w:val="001C13FF"/>
    <w:rsid w:val="001C220F"/>
    <w:rsid w:val="001C521B"/>
    <w:rsid w:val="001C578F"/>
    <w:rsid w:val="001E7074"/>
    <w:rsid w:val="001F3CAB"/>
    <w:rsid w:val="001F5BAF"/>
    <w:rsid w:val="00200F36"/>
    <w:rsid w:val="00201B67"/>
    <w:rsid w:val="0020420B"/>
    <w:rsid w:val="00204FF8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884"/>
    <w:rsid w:val="0025546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5B65"/>
    <w:rsid w:val="002C60EF"/>
    <w:rsid w:val="002D09EE"/>
    <w:rsid w:val="002D0BF6"/>
    <w:rsid w:val="002D1AB9"/>
    <w:rsid w:val="002D5910"/>
    <w:rsid w:val="002D5E8B"/>
    <w:rsid w:val="002D6BDC"/>
    <w:rsid w:val="002D7877"/>
    <w:rsid w:val="002E040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15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8EF"/>
    <w:rsid w:val="003C0293"/>
    <w:rsid w:val="003C355A"/>
    <w:rsid w:val="003C4A9D"/>
    <w:rsid w:val="003D17D0"/>
    <w:rsid w:val="003D5271"/>
    <w:rsid w:val="003E343E"/>
    <w:rsid w:val="003F49B4"/>
    <w:rsid w:val="003F5A52"/>
    <w:rsid w:val="004001A0"/>
    <w:rsid w:val="004142D4"/>
    <w:rsid w:val="0042312E"/>
    <w:rsid w:val="00430FCC"/>
    <w:rsid w:val="004312D1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475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A61CE"/>
    <w:rsid w:val="004A715B"/>
    <w:rsid w:val="004B0C88"/>
    <w:rsid w:val="004B2C83"/>
    <w:rsid w:val="004B2CAE"/>
    <w:rsid w:val="004B5222"/>
    <w:rsid w:val="004B7482"/>
    <w:rsid w:val="004C2C80"/>
    <w:rsid w:val="004C584B"/>
    <w:rsid w:val="004D2A4F"/>
    <w:rsid w:val="004D4E6E"/>
    <w:rsid w:val="004F2C61"/>
    <w:rsid w:val="004F330B"/>
    <w:rsid w:val="004F596C"/>
    <w:rsid w:val="004F7F2F"/>
    <w:rsid w:val="0050287B"/>
    <w:rsid w:val="005060B6"/>
    <w:rsid w:val="00506510"/>
    <w:rsid w:val="005068D1"/>
    <w:rsid w:val="00512138"/>
    <w:rsid w:val="0051580A"/>
    <w:rsid w:val="00526127"/>
    <w:rsid w:val="00531EA4"/>
    <w:rsid w:val="00541A77"/>
    <w:rsid w:val="00541BC6"/>
    <w:rsid w:val="005461BC"/>
    <w:rsid w:val="00552684"/>
    <w:rsid w:val="005546EB"/>
    <w:rsid w:val="00561133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9C9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7BD2"/>
    <w:rsid w:val="0064019E"/>
    <w:rsid w:val="00644FD7"/>
    <w:rsid w:val="0065104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6E8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1025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B7B"/>
    <w:rsid w:val="007F0193"/>
    <w:rsid w:val="0080439B"/>
    <w:rsid w:val="00804AB6"/>
    <w:rsid w:val="00805BC9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0D3F"/>
    <w:rsid w:val="008816D8"/>
    <w:rsid w:val="00886329"/>
    <w:rsid w:val="00890A14"/>
    <w:rsid w:val="00891160"/>
    <w:rsid w:val="00891447"/>
    <w:rsid w:val="0089170A"/>
    <w:rsid w:val="00891CC9"/>
    <w:rsid w:val="00892119"/>
    <w:rsid w:val="00894E35"/>
    <w:rsid w:val="0089503C"/>
    <w:rsid w:val="00896409"/>
    <w:rsid w:val="008A2E6B"/>
    <w:rsid w:val="008B206E"/>
    <w:rsid w:val="008C3DB4"/>
    <w:rsid w:val="008C7670"/>
    <w:rsid w:val="008D0B2F"/>
    <w:rsid w:val="008D3536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80E"/>
    <w:rsid w:val="0092549D"/>
    <w:rsid w:val="009337B2"/>
    <w:rsid w:val="009359D6"/>
    <w:rsid w:val="00936D18"/>
    <w:rsid w:val="009402A9"/>
    <w:rsid w:val="00941EC2"/>
    <w:rsid w:val="009454A3"/>
    <w:rsid w:val="009507AF"/>
    <w:rsid w:val="00953C2D"/>
    <w:rsid w:val="00955275"/>
    <w:rsid w:val="00960339"/>
    <w:rsid w:val="00960BDD"/>
    <w:rsid w:val="00963C65"/>
    <w:rsid w:val="009661F7"/>
    <w:rsid w:val="009706C8"/>
    <w:rsid w:val="00975599"/>
    <w:rsid w:val="00975A0A"/>
    <w:rsid w:val="009764DD"/>
    <w:rsid w:val="0098138C"/>
    <w:rsid w:val="0098481B"/>
    <w:rsid w:val="00985DD2"/>
    <w:rsid w:val="0098772C"/>
    <w:rsid w:val="009928F7"/>
    <w:rsid w:val="00992C08"/>
    <w:rsid w:val="0099697A"/>
    <w:rsid w:val="009A60C7"/>
    <w:rsid w:val="009B0E4E"/>
    <w:rsid w:val="009B2E17"/>
    <w:rsid w:val="009B63BC"/>
    <w:rsid w:val="009B75F2"/>
    <w:rsid w:val="009C03BF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45A11"/>
    <w:rsid w:val="00A611FE"/>
    <w:rsid w:val="00A70700"/>
    <w:rsid w:val="00AA698E"/>
    <w:rsid w:val="00AA6CB9"/>
    <w:rsid w:val="00AB1F7F"/>
    <w:rsid w:val="00AB253E"/>
    <w:rsid w:val="00AB2D08"/>
    <w:rsid w:val="00AC0060"/>
    <w:rsid w:val="00AC7F6F"/>
    <w:rsid w:val="00AD5F58"/>
    <w:rsid w:val="00AE44F0"/>
    <w:rsid w:val="00AE7C17"/>
    <w:rsid w:val="00AF2E68"/>
    <w:rsid w:val="00B036F7"/>
    <w:rsid w:val="00B06F5C"/>
    <w:rsid w:val="00B10495"/>
    <w:rsid w:val="00B107F0"/>
    <w:rsid w:val="00B16C9D"/>
    <w:rsid w:val="00B21464"/>
    <w:rsid w:val="00B21822"/>
    <w:rsid w:val="00B232DE"/>
    <w:rsid w:val="00B31ED6"/>
    <w:rsid w:val="00B3260A"/>
    <w:rsid w:val="00B33292"/>
    <w:rsid w:val="00B34A30"/>
    <w:rsid w:val="00B375F0"/>
    <w:rsid w:val="00B45438"/>
    <w:rsid w:val="00B475D6"/>
    <w:rsid w:val="00B5159F"/>
    <w:rsid w:val="00B51E12"/>
    <w:rsid w:val="00B5440A"/>
    <w:rsid w:val="00B5525A"/>
    <w:rsid w:val="00B57B6C"/>
    <w:rsid w:val="00B640C9"/>
    <w:rsid w:val="00B6436F"/>
    <w:rsid w:val="00B67303"/>
    <w:rsid w:val="00B7192A"/>
    <w:rsid w:val="00B737D5"/>
    <w:rsid w:val="00B7414D"/>
    <w:rsid w:val="00B82CC1"/>
    <w:rsid w:val="00B85E41"/>
    <w:rsid w:val="00B97F20"/>
    <w:rsid w:val="00BA5C97"/>
    <w:rsid w:val="00BC0DBD"/>
    <w:rsid w:val="00BC2FBA"/>
    <w:rsid w:val="00BC37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362"/>
    <w:rsid w:val="00BF4942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11D"/>
    <w:rsid w:val="00C46E6B"/>
    <w:rsid w:val="00C51538"/>
    <w:rsid w:val="00C520EF"/>
    <w:rsid w:val="00C54035"/>
    <w:rsid w:val="00C56677"/>
    <w:rsid w:val="00C63DF5"/>
    <w:rsid w:val="00C66303"/>
    <w:rsid w:val="00C72D90"/>
    <w:rsid w:val="00C862C8"/>
    <w:rsid w:val="00C868EC"/>
    <w:rsid w:val="00C87BF6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542"/>
    <w:rsid w:val="00CD6DD7"/>
    <w:rsid w:val="00CD7032"/>
    <w:rsid w:val="00CE1CBF"/>
    <w:rsid w:val="00CE2FA4"/>
    <w:rsid w:val="00CE4995"/>
    <w:rsid w:val="00CE51E8"/>
    <w:rsid w:val="00CE5FD6"/>
    <w:rsid w:val="00CE6B40"/>
    <w:rsid w:val="00CE6B5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DC6"/>
    <w:rsid w:val="00D13A44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07C"/>
    <w:rsid w:val="00D63146"/>
    <w:rsid w:val="00D660D3"/>
    <w:rsid w:val="00D673FC"/>
    <w:rsid w:val="00D72359"/>
    <w:rsid w:val="00D7686F"/>
    <w:rsid w:val="00D77215"/>
    <w:rsid w:val="00D803FB"/>
    <w:rsid w:val="00D810D7"/>
    <w:rsid w:val="00D83E21"/>
    <w:rsid w:val="00D84893"/>
    <w:rsid w:val="00D91F9D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1FE"/>
    <w:rsid w:val="00E14FB5"/>
    <w:rsid w:val="00E21EBA"/>
    <w:rsid w:val="00E24AA7"/>
    <w:rsid w:val="00E2720E"/>
    <w:rsid w:val="00E31470"/>
    <w:rsid w:val="00E359C1"/>
    <w:rsid w:val="00E41DA4"/>
    <w:rsid w:val="00E427D3"/>
    <w:rsid w:val="00E47408"/>
    <w:rsid w:val="00E476D2"/>
    <w:rsid w:val="00E47925"/>
    <w:rsid w:val="00E54FA0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299"/>
    <w:rsid w:val="00E871AE"/>
    <w:rsid w:val="00E90A3A"/>
    <w:rsid w:val="00E91BE9"/>
    <w:rsid w:val="00E93646"/>
    <w:rsid w:val="00E93AC4"/>
    <w:rsid w:val="00E96BC2"/>
    <w:rsid w:val="00E9771E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30B"/>
    <w:rsid w:val="00ED20BE"/>
    <w:rsid w:val="00ED33B0"/>
    <w:rsid w:val="00ED51CE"/>
    <w:rsid w:val="00ED7334"/>
    <w:rsid w:val="00ED7DDE"/>
    <w:rsid w:val="00EE1465"/>
    <w:rsid w:val="00EE4234"/>
    <w:rsid w:val="00EE7A0B"/>
    <w:rsid w:val="00EF564D"/>
    <w:rsid w:val="00F04D03"/>
    <w:rsid w:val="00F07934"/>
    <w:rsid w:val="00F1169A"/>
    <w:rsid w:val="00F11DDE"/>
    <w:rsid w:val="00F2116C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33F6"/>
    <w:rsid w:val="00F95EC1"/>
    <w:rsid w:val="00F97516"/>
    <w:rsid w:val="00F97BAF"/>
    <w:rsid w:val="00FA127B"/>
    <w:rsid w:val="00FA28CE"/>
    <w:rsid w:val="00FA30EA"/>
    <w:rsid w:val="00FB2C5C"/>
    <w:rsid w:val="00FC062E"/>
    <w:rsid w:val="00FC4BD4"/>
    <w:rsid w:val="00FC5B89"/>
    <w:rsid w:val="00FD0C86"/>
    <w:rsid w:val="00FD1267"/>
    <w:rsid w:val="00FD4EE2"/>
    <w:rsid w:val="00FD690C"/>
    <w:rsid w:val="00FE0A32"/>
    <w:rsid w:val="00FE1928"/>
    <w:rsid w:val="00FE3FCB"/>
    <w:rsid w:val="00FE525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4F8FD"/>
  <w15:docId w15:val="{A0EEE0A3-B621-4764-9969-91AA57C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010B09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010B09"/>
  </w:style>
  <w:style w:type="character" w:customStyle="1" w:styleId="alt-edited">
    <w:name w:val="alt-edited"/>
    <w:rsid w:val="00F2116C"/>
  </w:style>
  <w:style w:type="character" w:customStyle="1" w:styleId="jlqj4b">
    <w:name w:val="jlqj4b"/>
    <w:basedOn w:val="DefaultParagraphFont"/>
    <w:rsid w:val="00B82CC1"/>
  </w:style>
  <w:style w:type="character" w:customStyle="1" w:styleId="viiyi">
    <w:name w:val="viiyi"/>
    <w:basedOn w:val="DefaultParagraphFont"/>
    <w:rsid w:val="00B82CC1"/>
  </w:style>
  <w:style w:type="character" w:customStyle="1" w:styleId="rynqvb">
    <w:name w:val="rynqvb"/>
    <w:basedOn w:val="DefaultParagraphFont"/>
    <w:rsid w:val="00B33292"/>
  </w:style>
  <w:style w:type="character" w:customStyle="1" w:styleId="hwtze">
    <w:name w:val="hwtze"/>
    <w:basedOn w:val="DefaultParagraphFont"/>
    <w:rsid w:val="0018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vqon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AFD0-61E6-4D16-8A6C-5A9B97A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94</cp:revision>
  <cp:lastPrinted>2026-07-16T11:57:00Z</cp:lastPrinted>
  <dcterms:created xsi:type="dcterms:W3CDTF">2018-08-09T07:28:00Z</dcterms:created>
  <dcterms:modified xsi:type="dcterms:W3CDTF">2026-07-16T11:59:00Z</dcterms:modified>
</cp:coreProperties>
</file>